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96" w:rsidRPr="002F5096" w:rsidRDefault="002F5096">
      <w:pPr>
        <w:rPr>
          <w:sz w:val="28"/>
        </w:rPr>
      </w:pPr>
      <w:r w:rsidRPr="002F5096">
        <w:rPr>
          <w:sz w:val="28"/>
        </w:rPr>
        <w:t xml:space="preserve">Comité de l’association de parents 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2F5096" w:rsidTr="002F5096">
        <w:trPr>
          <w:trHeight w:val="274"/>
        </w:trPr>
        <w:tc>
          <w:tcPr>
            <w:tcW w:w="8217" w:type="dxa"/>
          </w:tcPr>
          <w:p w:rsidR="002F5096" w:rsidRPr="005C38B6" w:rsidRDefault="002F5096" w:rsidP="00B35094">
            <w:pPr>
              <w:rPr>
                <w:sz w:val="28"/>
              </w:rPr>
            </w:pPr>
            <w:r w:rsidRPr="005C38B6">
              <w:rPr>
                <w:sz w:val="28"/>
              </w:rPr>
              <w:t>Nom</w:t>
            </w:r>
          </w:p>
        </w:tc>
        <w:tc>
          <w:tcPr>
            <w:tcW w:w="1559" w:type="dxa"/>
          </w:tcPr>
          <w:p w:rsidR="002F5096" w:rsidRDefault="002F5096" w:rsidP="00B35094"/>
        </w:tc>
      </w:tr>
      <w:tr w:rsidR="002F5096" w:rsidTr="002F5096">
        <w:trPr>
          <w:trHeight w:val="259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Default="002F5096" w:rsidP="00B35094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Default="002F5096" w:rsidP="00B35094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59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Default="002F5096" w:rsidP="00B35094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Default="002F5096" w:rsidP="00B35094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59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Default="002F5096" w:rsidP="00B35094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Default="002F5096" w:rsidP="00B35094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Pr="005C38B6" w:rsidRDefault="002F5096" w:rsidP="00B35094">
            <w:pPr>
              <w:rPr>
                <w:sz w:val="24"/>
              </w:rPr>
            </w:pPr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Pr="005C38B6" w:rsidRDefault="002F5096" w:rsidP="00B35094">
            <w:pPr>
              <w:rPr>
                <w:sz w:val="24"/>
              </w:rPr>
            </w:pPr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Pr="005C38B6" w:rsidRDefault="002F5096" w:rsidP="00B35094">
            <w:pPr>
              <w:rPr>
                <w:sz w:val="24"/>
              </w:rPr>
            </w:pPr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Default="002F5096" w:rsidP="00B35094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B35094"/>
        </w:tc>
        <w:tc>
          <w:tcPr>
            <w:tcW w:w="1559" w:type="dxa"/>
          </w:tcPr>
          <w:p w:rsidR="002F5096" w:rsidRPr="005C38B6" w:rsidRDefault="002F5096" w:rsidP="00B35094">
            <w:pPr>
              <w:rPr>
                <w:sz w:val="24"/>
              </w:rPr>
            </w:pPr>
          </w:p>
        </w:tc>
      </w:tr>
    </w:tbl>
    <w:p w:rsidR="004B51FD" w:rsidRDefault="004B51FD"/>
    <w:p w:rsidR="002F5096" w:rsidRPr="002F5096" w:rsidRDefault="002F5096">
      <w:pPr>
        <w:rPr>
          <w:sz w:val="28"/>
        </w:rPr>
      </w:pPr>
      <w:r w:rsidRPr="002F5096">
        <w:rPr>
          <w:sz w:val="28"/>
        </w:rPr>
        <w:t>Conseil de participa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2F5096" w:rsidTr="002F5096">
        <w:trPr>
          <w:trHeight w:val="274"/>
        </w:trPr>
        <w:tc>
          <w:tcPr>
            <w:tcW w:w="8217" w:type="dxa"/>
          </w:tcPr>
          <w:p w:rsidR="002F5096" w:rsidRPr="005C38B6" w:rsidRDefault="002F5096" w:rsidP="00D87CBE">
            <w:pPr>
              <w:rPr>
                <w:sz w:val="28"/>
              </w:rPr>
            </w:pPr>
            <w:r w:rsidRPr="005C38B6">
              <w:rPr>
                <w:sz w:val="28"/>
              </w:rPr>
              <w:t>Nom</w:t>
            </w:r>
          </w:p>
        </w:tc>
        <w:tc>
          <w:tcPr>
            <w:tcW w:w="1559" w:type="dxa"/>
          </w:tcPr>
          <w:p w:rsidR="002F5096" w:rsidRDefault="002F5096" w:rsidP="00D87CBE"/>
        </w:tc>
      </w:tr>
      <w:tr w:rsidR="002F5096" w:rsidTr="002F5096">
        <w:trPr>
          <w:trHeight w:val="259"/>
        </w:trPr>
        <w:tc>
          <w:tcPr>
            <w:tcW w:w="8217" w:type="dxa"/>
          </w:tcPr>
          <w:p w:rsidR="002F5096" w:rsidRDefault="002F5096" w:rsidP="00D87CBE"/>
        </w:tc>
        <w:tc>
          <w:tcPr>
            <w:tcW w:w="1559" w:type="dxa"/>
          </w:tcPr>
          <w:p w:rsidR="002F5096" w:rsidRDefault="002F5096" w:rsidP="00D87CBE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D87CBE"/>
        </w:tc>
        <w:tc>
          <w:tcPr>
            <w:tcW w:w="1559" w:type="dxa"/>
          </w:tcPr>
          <w:p w:rsidR="002F5096" w:rsidRDefault="002F5096" w:rsidP="00D87CBE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59"/>
        </w:trPr>
        <w:tc>
          <w:tcPr>
            <w:tcW w:w="8217" w:type="dxa"/>
          </w:tcPr>
          <w:p w:rsidR="002F5096" w:rsidRDefault="002F5096" w:rsidP="00D87CBE"/>
        </w:tc>
        <w:tc>
          <w:tcPr>
            <w:tcW w:w="1559" w:type="dxa"/>
          </w:tcPr>
          <w:p w:rsidR="002F5096" w:rsidRDefault="002F5096" w:rsidP="00D87CBE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D87CBE"/>
        </w:tc>
        <w:tc>
          <w:tcPr>
            <w:tcW w:w="1559" w:type="dxa"/>
          </w:tcPr>
          <w:p w:rsidR="002F5096" w:rsidRDefault="002F5096" w:rsidP="00D87CBE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59"/>
        </w:trPr>
        <w:tc>
          <w:tcPr>
            <w:tcW w:w="8217" w:type="dxa"/>
          </w:tcPr>
          <w:p w:rsidR="002F5096" w:rsidRDefault="002F5096" w:rsidP="00D87CBE"/>
        </w:tc>
        <w:tc>
          <w:tcPr>
            <w:tcW w:w="1559" w:type="dxa"/>
          </w:tcPr>
          <w:p w:rsidR="002F5096" w:rsidRDefault="002F5096" w:rsidP="00D87CBE">
            <w:r w:rsidRPr="005C38B6">
              <w:rPr>
                <w:sz w:val="24"/>
              </w:rPr>
              <w:t>Oui     -   Non</w:t>
            </w:r>
          </w:p>
        </w:tc>
      </w:tr>
      <w:tr w:rsidR="002F5096" w:rsidTr="002F5096">
        <w:trPr>
          <w:trHeight w:val="274"/>
        </w:trPr>
        <w:tc>
          <w:tcPr>
            <w:tcW w:w="8217" w:type="dxa"/>
          </w:tcPr>
          <w:p w:rsidR="002F5096" w:rsidRDefault="002F5096" w:rsidP="00D87CBE"/>
        </w:tc>
        <w:tc>
          <w:tcPr>
            <w:tcW w:w="1559" w:type="dxa"/>
          </w:tcPr>
          <w:p w:rsidR="002F5096" w:rsidRDefault="002F5096" w:rsidP="00D87CBE">
            <w:r w:rsidRPr="005C38B6">
              <w:rPr>
                <w:sz w:val="24"/>
              </w:rPr>
              <w:t>Oui     -   Non</w:t>
            </w:r>
          </w:p>
        </w:tc>
      </w:tr>
    </w:tbl>
    <w:p w:rsidR="00CC216C" w:rsidRDefault="00CC216C"/>
    <w:p w:rsidR="00CC216C" w:rsidRDefault="00CC216C">
      <w:bookmarkStart w:id="0" w:name="_GoBack"/>
      <w:bookmarkEnd w:id="0"/>
    </w:p>
    <w:sectPr w:rsidR="00CC216C" w:rsidSect="004B5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96" w:rsidRDefault="002F5096" w:rsidP="002F5096">
      <w:pPr>
        <w:spacing w:after="0" w:line="240" w:lineRule="auto"/>
      </w:pPr>
      <w:r>
        <w:separator/>
      </w:r>
    </w:p>
  </w:endnote>
  <w:endnote w:type="continuationSeparator" w:id="0">
    <w:p w:rsidR="002F5096" w:rsidRDefault="002F5096" w:rsidP="002F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96" w:rsidRDefault="002F5096" w:rsidP="002F5096">
      <w:pPr>
        <w:spacing w:after="0" w:line="240" w:lineRule="auto"/>
      </w:pPr>
      <w:r>
        <w:separator/>
      </w:r>
    </w:p>
  </w:footnote>
  <w:footnote w:type="continuationSeparator" w:id="0">
    <w:p w:rsidR="002F5096" w:rsidRDefault="002F5096" w:rsidP="002F5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B6"/>
    <w:rsid w:val="002854A0"/>
    <w:rsid w:val="002F5096"/>
    <w:rsid w:val="004B22C5"/>
    <w:rsid w:val="004B51FD"/>
    <w:rsid w:val="005C38B6"/>
    <w:rsid w:val="00A24EE1"/>
    <w:rsid w:val="00CC216C"/>
    <w:rsid w:val="00D2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1986"/>
  <w15:chartTrackingRefBased/>
  <w15:docId w15:val="{753B119E-134B-4878-9A26-476D2C2E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1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096"/>
  </w:style>
  <w:style w:type="paragraph" w:styleId="Pieddepage">
    <w:name w:val="footer"/>
    <w:basedOn w:val="Normal"/>
    <w:link w:val="PieddepageCar"/>
    <w:uiPriority w:val="99"/>
    <w:unhideWhenUsed/>
    <w:rsid w:val="002F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196-0088-4672-90DB-7BB65CE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é Renders</dc:creator>
  <cp:keywords/>
  <dc:description/>
  <cp:lastModifiedBy>Daphné Renders</cp:lastModifiedBy>
  <cp:revision>2</cp:revision>
  <cp:lastPrinted>2017-06-08T16:54:00Z</cp:lastPrinted>
  <dcterms:created xsi:type="dcterms:W3CDTF">2018-10-09T09:16:00Z</dcterms:created>
  <dcterms:modified xsi:type="dcterms:W3CDTF">2018-10-09T09:16:00Z</dcterms:modified>
</cp:coreProperties>
</file>